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16FD3696" w:rsidR="004B7C8D" w:rsidRPr="00095C2F" w:rsidRDefault="004157F6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668309A" w14:textId="09B1DEB2" w:rsidR="004B7C8D" w:rsidRPr="00095C2F" w:rsidRDefault="0078081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361D4AE7" w14:textId="616C8D63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8081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1CCF5A49" w14:textId="77777777" w:rsidR="004B7C8D" w:rsidRPr="00095C2F" w:rsidRDefault="004B7C8D" w:rsidP="7BE34A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9C7583E" w14:textId="31979227" w:rsidR="004B7C8D" w:rsidRPr="00095C2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095C2F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095C2F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095C2F" w:rsidRDefault="00812A3F" w:rsidP="007F606D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0546C250" w14:textId="62CEB999" w:rsidR="003E19BC" w:rsidRPr="00095C2F" w:rsidRDefault="000F1FE2" w:rsidP="000F1FE2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95C2F">
        <w:rPr>
          <w:rFonts w:ascii="Montserrat" w:hAnsi="Montserrat"/>
          <w:i/>
          <w:sz w:val="48"/>
        </w:rPr>
        <w:t>Más canciones para el corazón</w:t>
      </w:r>
    </w:p>
    <w:p w14:paraId="5007C332" w14:textId="77777777" w:rsidR="00510E6E" w:rsidRPr="00095C2F" w:rsidRDefault="00510E6E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61FAD19" w14:textId="68017004" w:rsidR="00130298" w:rsidRPr="00095C2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95C2F">
        <w:rPr>
          <w:rFonts w:ascii="Montserrat" w:hAnsi="Montserrat"/>
          <w:b/>
          <w:i/>
        </w:rPr>
        <w:t>Aprendizaje esperado:</w:t>
      </w:r>
      <w:r w:rsidRPr="00095C2F">
        <w:rPr>
          <w:rFonts w:ascii="Montserrat" w:hAnsi="Montserrat"/>
          <w:bCs/>
          <w:i/>
        </w:rPr>
        <w:t xml:space="preserve"> </w:t>
      </w:r>
      <w:r w:rsidR="00780811">
        <w:rPr>
          <w:rFonts w:ascii="Montserrat" w:hAnsi="Montserrat"/>
          <w:bCs/>
          <w:i/>
        </w:rPr>
        <w:t>e</w:t>
      </w:r>
      <w:r w:rsidR="000F1FE2" w:rsidRPr="00095C2F">
        <w:rPr>
          <w:rFonts w:ascii="Montserrat" w:hAnsi="Montserrat"/>
          <w:bCs/>
          <w:i/>
        </w:rPr>
        <w:t>labora un cancionero grupal a partir de la música que escuchó en el ciclo escolar.</w:t>
      </w:r>
    </w:p>
    <w:p w14:paraId="4F0D25A3" w14:textId="77777777" w:rsidR="00F52709" w:rsidRPr="00095C2F" w:rsidRDefault="00F52709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38CF0F8C" w:rsidR="0062474B" w:rsidRPr="00095C2F" w:rsidRDefault="0062474B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095C2F">
        <w:rPr>
          <w:rFonts w:ascii="Montserrat" w:hAnsi="Montserrat"/>
          <w:b/>
          <w:i/>
        </w:rPr>
        <w:t>Énfasis:</w:t>
      </w:r>
      <w:r w:rsidRPr="00095C2F">
        <w:rPr>
          <w:rFonts w:ascii="Montserrat" w:hAnsi="Montserrat"/>
          <w:bCs/>
          <w:i/>
        </w:rPr>
        <w:t xml:space="preserve"> </w:t>
      </w:r>
      <w:r w:rsidR="00780811">
        <w:rPr>
          <w:rFonts w:ascii="Montserrat" w:hAnsi="Montserrat"/>
          <w:bCs/>
          <w:i/>
        </w:rPr>
        <w:t>c</w:t>
      </w:r>
      <w:r w:rsidR="000F1FE2" w:rsidRPr="00095C2F">
        <w:rPr>
          <w:rFonts w:ascii="Montserrat" w:hAnsi="Montserrat"/>
          <w:bCs/>
          <w:i/>
        </w:rPr>
        <w:t>omenta las razones que lo llevaron a elegir la música para NNA de su preferencia.</w:t>
      </w:r>
    </w:p>
    <w:p w14:paraId="0247F02C" w14:textId="1CD56BE1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095C2F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095C2F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095C2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0F1E096A" w14:textId="3918824B" w:rsidR="003E19BC" w:rsidRPr="00095C2F" w:rsidRDefault="0038787A" w:rsidP="007F606D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Aprenderás a e</w:t>
      </w:r>
      <w:r w:rsidR="00523889" w:rsidRPr="00095C2F">
        <w:rPr>
          <w:rFonts w:ascii="Montserrat" w:hAnsi="Montserrat"/>
        </w:rPr>
        <w:t>laborar un cancionero grupal a partir de la música que escuchaste en el ciclo escolar.</w:t>
      </w:r>
    </w:p>
    <w:p w14:paraId="0ECA8743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58869078" w14:textId="57FC4C43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Comentaras las razones que te llevaron a elegir la música.</w:t>
      </w:r>
    </w:p>
    <w:p w14:paraId="0A8FE2A1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125E610B" w14:textId="77777777" w:rsidR="00523889" w:rsidRPr="00095C2F" w:rsidRDefault="00523889" w:rsidP="00523889">
      <w:pPr>
        <w:pStyle w:val="Textoindependiente"/>
        <w:rPr>
          <w:szCs w:val="22"/>
        </w:rPr>
      </w:pPr>
      <w:r w:rsidRPr="00095C2F">
        <w:rPr>
          <w:szCs w:val="22"/>
        </w:rPr>
        <w:t>Conversarás sobre las canciones de tu cancionero, cantarás otro poco y conocerás nuevas canciones.</w:t>
      </w:r>
    </w:p>
    <w:p w14:paraId="78791E59" w14:textId="4CF60232" w:rsidR="003E19BC" w:rsidRPr="00095C2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14BF0B7D" w14:textId="77777777" w:rsidR="00523889" w:rsidRPr="00095C2F" w:rsidRDefault="00523889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095C2F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095C2F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Pr="00095C2F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2E63EB6B" w14:textId="6CE1F56A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Recuerd</w:t>
      </w:r>
      <w:r w:rsidR="00523889" w:rsidRPr="00095C2F">
        <w:rPr>
          <w:rFonts w:ascii="Montserrat" w:hAnsi="Montserrat"/>
        </w:rPr>
        <w:t>a</w:t>
      </w:r>
      <w:r w:rsidRPr="00095C2F">
        <w:rPr>
          <w:rFonts w:ascii="Montserrat" w:hAnsi="Montserrat"/>
        </w:rPr>
        <w:t xml:space="preserve"> que un cancionero es una compilación de canciones que </w:t>
      </w:r>
      <w:r w:rsidR="009343CD" w:rsidRPr="00095C2F">
        <w:rPr>
          <w:rFonts w:ascii="Montserrat" w:hAnsi="Montserrat"/>
        </w:rPr>
        <w:t>se quiere</w:t>
      </w:r>
      <w:r w:rsidRPr="00095C2F">
        <w:rPr>
          <w:rFonts w:ascii="Montserrat" w:hAnsi="Montserrat"/>
        </w:rPr>
        <w:t xml:space="preserve"> conservar y seguir cantando y compartirlas con otras personas. Canciones que tocan </w:t>
      </w:r>
      <w:r w:rsidR="009343CD" w:rsidRPr="00095C2F">
        <w:rPr>
          <w:rFonts w:ascii="Montserrat" w:hAnsi="Montserrat"/>
        </w:rPr>
        <w:t>el</w:t>
      </w:r>
      <w:r w:rsidRPr="00095C2F">
        <w:rPr>
          <w:rFonts w:ascii="Montserrat" w:hAnsi="Montserrat"/>
        </w:rPr>
        <w:t xml:space="preserve"> corazón, que hacen sentir diferentes emociones y sensaciones. </w:t>
      </w:r>
    </w:p>
    <w:p w14:paraId="4A4B2EF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4156151F" w14:textId="1C8068D2" w:rsidR="00D455E8" w:rsidRPr="00095C2F" w:rsidRDefault="00D455E8" w:rsidP="009343C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095C2F">
        <w:rPr>
          <w:rFonts w:ascii="Montserrat" w:hAnsi="Montserrat"/>
          <w:b/>
          <w:bCs/>
          <w:i/>
          <w:iCs/>
        </w:rPr>
        <w:t>Actividad 1</w:t>
      </w:r>
    </w:p>
    <w:p w14:paraId="015E1D60" w14:textId="77777777" w:rsidR="006F35AE" w:rsidRPr="00095C2F" w:rsidRDefault="006F35AE" w:rsidP="00D455E8">
      <w:pPr>
        <w:spacing w:after="0" w:line="240" w:lineRule="auto"/>
        <w:jc w:val="both"/>
        <w:rPr>
          <w:rFonts w:ascii="Montserrat" w:hAnsi="Montserrat"/>
        </w:rPr>
      </w:pPr>
    </w:p>
    <w:p w14:paraId="0D776177" w14:textId="70A191AA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Comienza</w:t>
      </w:r>
      <w:r w:rsidR="00D455E8" w:rsidRPr="00095C2F">
        <w:rPr>
          <w:rFonts w:ascii="Montserrat" w:hAnsi="Montserrat"/>
        </w:rPr>
        <w:t xml:space="preserve"> con </w:t>
      </w:r>
      <w:r w:rsidRPr="00095C2F">
        <w:rPr>
          <w:rFonts w:ascii="Montserrat" w:hAnsi="Montserrat"/>
        </w:rPr>
        <w:t xml:space="preserve">un poco de </w:t>
      </w:r>
      <w:r w:rsidR="00D455E8" w:rsidRPr="00095C2F">
        <w:rPr>
          <w:rFonts w:ascii="Montserrat" w:hAnsi="Montserrat"/>
        </w:rPr>
        <w:t>música</w:t>
      </w:r>
      <w:r w:rsidRPr="00095C2F">
        <w:rPr>
          <w:rFonts w:ascii="Montserrat" w:hAnsi="Montserrat"/>
        </w:rPr>
        <w:t>, por ejemplo, el género del rap</w:t>
      </w:r>
      <w:r w:rsidR="00D455E8" w:rsidRPr="00095C2F">
        <w:rPr>
          <w:rFonts w:ascii="Montserrat" w:hAnsi="Montserrat"/>
        </w:rPr>
        <w:t xml:space="preserve">. </w:t>
      </w:r>
    </w:p>
    <w:p w14:paraId="37E2DC0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5201BE4" w14:textId="64FB3CD4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El género del rap es un estilo de música de baile nacido en la década de 1980 en los barrios negros e hispanos de Nueva York y otras grandes urbes estadounidenses. Se caracteriza por su ritmo. Incorpora rima.</w:t>
      </w:r>
    </w:p>
    <w:p w14:paraId="0BDAAC6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B57AE21" w14:textId="793A658F" w:rsidR="00D455E8" w:rsidRPr="00095C2F" w:rsidRDefault="009343CD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Intenta crear, e improvisar un rap, del tema que más te guste. Co</w:t>
      </w:r>
      <w:r w:rsidR="00D455E8" w:rsidRPr="00095C2F">
        <w:rPr>
          <w:rFonts w:ascii="Montserrat" w:hAnsi="Montserrat"/>
        </w:rPr>
        <w:t xml:space="preserve">menta cómo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hizo sentir crear y cantar el rap, menciona sensaciones y emociones</w:t>
      </w:r>
      <w:r w:rsidRPr="00095C2F">
        <w:rPr>
          <w:rFonts w:ascii="Montserrat" w:hAnsi="Montserrat"/>
        </w:rPr>
        <w:t>.</w:t>
      </w:r>
    </w:p>
    <w:p w14:paraId="1DC01DB4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E4043A7" w14:textId="003FE0F3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En el cancionero hay canciones que h</w:t>
      </w:r>
      <w:r w:rsidR="009343CD" w:rsidRPr="00095C2F">
        <w:rPr>
          <w:rFonts w:ascii="Montserrat" w:hAnsi="Montserrat"/>
        </w:rPr>
        <w:t>a</w:t>
      </w:r>
      <w:r w:rsidRPr="00095C2F">
        <w:rPr>
          <w:rFonts w:ascii="Montserrat" w:hAnsi="Montserrat"/>
        </w:rPr>
        <w:t xml:space="preserve">s estado cantando y jugando en las </w:t>
      </w:r>
      <w:r w:rsidR="009343CD" w:rsidRPr="00095C2F">
        <w:rPr>
          <w:rFonts w:ascii="Montserrat" w:hAnsi="Montserrat"/>
        </w:rPr>
        <w:t>sesiones</w:t>
      </w:r>
      <w:r w:rsidRPr="00095C2F">
        <w:rPr>
          <w:rFonts w:ascii="Montserrat" w:hAnsi="Montserrat"/>
        </w:rPr>
        <w:t xml:space="preserve"> anteriores, pero también</w:t>
      </w:r>
      <w:r w:rsidR="00DA0406" w:rsidRPr="00095C2F">
        <w:rPr>
          <w:rFonts w:ascii="Montserrat" w:hAnsi="Montserrat"/>
        </w:rPr>
        <w:t xml:space="preserve"> puedes</w:t>
      </w:r>
      <w:r w:rsidRPr="00095C2F">
        <w:rPr>
          <w:rFonts w:ascii="Montserrat" w:hAnsi="Montserrat"/>
        </w:rPr>
        <w:t xml:space="preserve"> </w:t>
      </w:r>
      <w:r w:rsidR="00DA0406" w:rsidRPr="00095C2F">
        <w:rPr>
          <w:rFonts w:ascii="Montserrat" w:hAnsi="Montserrat"/>
        </w:rPr>
        <w:t>incluir</w:t>
      </w:r>
      <w:r w:rsidRPr="00095C2F">
        <w:rPr>
          <w:rFonts w:ascii="Montserrat" w:hAnsi="Montserrat"/>
        </w:rPr>
        <w:t xml:space="preserve"> algunas más que cantaba</w:t>
      </w:r>
      <w:r w:rsidR="00DA0406" w:rsidRPr="00095C2F">
        <w:rPr>
          <w:rFonts w:ascii="Montserrat" w:hAnsi="Montserrat"/>
        </w:rPr>
        <w:t>s</w:t>
      </w:r>
      <w:r w:rsidRPr="00095C2F">
        <w:rPr>
          <w:rFonts w:ascii="Montserrat" w:hAnsi="Montserrat"/>
        </w:rPr>
        <w:t xml:space="preserve"> </w:t>
      </w:r>
      <w:r w:rsidR="00DA0406" w:rsidRPr="00095C2F">
        <w:rPr>
          <w:rFonts w:ascii="Montserrat" w:hAnsi="Montserrat"/>
        </w:rPr>
        <w:t>en la escuela</w:t>
      </w:r>
      <w:r w:rsidRPr="00095C2F">
        <w:rPr>
          <w:rFonts w:ascii="Montserrat" w:hAnsi="Montserrat"/>
        </w:rPr>
        <w:t xml:space="preserve"> y que recuerd</w:t>
      </w:r>
      <w:r w:rsidR="00DA0406" w:rsidRPr="00095C2F">
        <w:rPr>
          <w:rFonts w:ascii="Montserrat" w:hAnsi="Montserrat"/>
        </w:rPr>
        <w:t>es</w:t>
      </w:r>
      <w:r w:rsidRPr="00095C2F">
        <w:rPr>
          <w:rFonts w:ascii="Montserrat" w:hAnsi="Montserrat"/>
        </w:rPr>
        <w:t xml:space="preserve"> con mucho cariño. Algunas </w:t>
      </w:r>
      <w:r w:rsidR="00DA0406" w:rsidRPr="00095C2F">
        <w:rPr>
          <w:rFonts w:ascii="Montserrat" w:hAnsi="Montserrat"/>
        </w:rPr>
        <w:t>que te hagan</w:t>
      </w:r>
      <w:r w:rsidRPr="00095C2F">
        <w:rPr>
          <w:rFonts w:ascii="Montserrat" w:hAnsi="Montserrat"/>
        </w:rPr>
        <w:t xml:space="preserve"> sentir algo muy bonito en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pecho, en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orazón, </w:t>
      </w:r>
      <w:r w:rsidR="00DA0406" w:rsidRPr="00095C2F">
        <w:rPr>
          <w:rFonts w:ascii="Montserrat" w:hAnsi="Montserrat"/>
        </w:rPr>
        <w:t>siente</w:t>
      </w:r>
      <w:r w:rsidRPr="00095C2F">
        <w:rPr>
          <w:rFonts w:ascii="Montserrat" w:hAnsi="Montserrat"/>
        </w:rPr>
        <w:t xml:space="preserve"> que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orazón se conect</w:t>
      </w:r>
      <w:r w:rsidR="006F35AE" w:rsidRPr="00095C2F">
        <w:rPr>
          <w:rFonts w:ascii="Montserrat" w:hAnsi="Montserrat"/>
        </w:rPr>
        <w:t xml:space="preserve">e </w:t>
      </w:r>
      <w:r w:rsidRPr="00095C2F">
        <w:rPr>
          <w:rFonts w:ascii="Montserrat" w:hAnsi="Montserrat"/>
        </w:rPr>
        <w:t xml:space="preserve">con todo </w:t>
      </w:r>
      <w:r w:rsidR="00DA0406" w:rsidRPr="00095C2F">
        <w:rPr>
          <w:rFonts w:ascii="Montserrat" w:hAnsi="Montserrat"/>
        </w:rPr>
        <w:t>tu</w:t>
      </w:r>
      <w:r w:rsidRPr="00095C2F">
        <w:rPr>
          <w:rFonts w:ascii="Montserrat" w:hAnsi="Montserrat"/>
        </w:rPr>
        <w:t xml:space="preserve"> cuerpo y a veces </w:t>
      </w:r>
      <w:r w:rsidR="006F35AE" w:rsidRPr="00095C2F">
        <w:rPr>
          <w:rFonts w:ascii="Montserrat" w:hAnsi="Montserrat"/>
        </w:rPr>
        <w:t xml:space="preserve">te haga bailar, o que te haga sentir </w:t>
      </w:r>
      <w:r w:rsidR="00537EEA" w:rsidRPr="00095C2F">
        <w:rPr>
          <w:rFonts w:ascii="Montserrat" w:hAnsi="Montserrat"/>
        </w:rPr>
        <w:t>en tranquilidad</w:t>
      </w:r>
      <w:r w:rsidR="006F35AE" w:rsidRPr="00095C2F">
        <w:rPr>
          <w:rFonts w:ascii="Montserrat" w:hAnsi="Montserrat"/>
        </w:rPr>
        <w:t>.</w:t>
      </w:r>
    </w:p>
    <w:p w14:paraId="32703F87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741DA37" w14:textId="35EAD10B" w:rsidR="00D455E8" w:rsidRPr="00095C2F" w:rsidRDefault="00D455E8" w:rsidP="00537EE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095C2F">
        <w:rPr>
          <w:rFonts w:ascii="Montserrat" w:hAnsi="Montserrat"/>
          <w:b/>
          <w:bCs/>
          <w:i/>
          <w:iCs/>
        </w:rPr>
        <w:t>Actividad</w:t>
      </w:r>
      <w:r w:rsidR="00537EEA" w:rsidRPr="00095C2F">
        <w:rPr>
          <w:rFonts w:ascii="Montserrat" w:hAnsi="Montserrat"/>
          <w:b/>
          <w:bCs/>
          <w:i/>
          <w:iCs/>
        </w:rPr>
        <w:t xml:space="preserve"> 2</w:t>
      </w:r>
    </w:p>
    <w:p w14:paraId="545D1DFC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3543A9F" w14:textId="5610EBFD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Puedes sentir una gran</w:t>
      </w:r>
      <w:r w:rsidR="00D455E8" w:rsidRPr="00095C2F">
        <w:rPr>
          <w:rFonts w:ascii="Montserrat" w:hAnsi="Montserrat"/>
        </w:rPr>
        <w:t xml:space="preserve"> emoción al recordar canciones que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han acompañado en diferentes momentos de </w:t>
      </w:r>
      <w:r w:rsidRPr="00095C2F">
        <w:rPr>
          <w:rFonts w:ascii="Montserrat" w:hAnsi="Montserrat"/>
        </w:rPr>
        <w:t>tu</w:t>
      </w:r>
      <w:r w:rsidR="00D455E8" w:rsidRPr="00095C2F">
        <w:rPr>
          <w:rFonts w:ascii="Montserrat" w:hAnsi="Montserrat"/>
        </w:rPr>
        <w:t xml:space="preserve"> vida</w:t>
      </w:r>
      <w:r w:rsidRPr="00095C2F">
        <w:rPr>
          <w:rFonts w:ascii="Montserrat" w:hAnsi="Montserrat"/>
        </w:rPr>
        <w:t>?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Te imaginas</w:t>
      </w:r>
      <w:r w:rsidR="00D455E8" w:rsidRPr="00095C2F">
        <w:rPr>
          <w:rFonts w:ascii="Montserrat" w:hAnsi="Montserrat"/>
        </w:rPr>
        <w:t xml:space="preserve"> cantar alrededor de una fogata</w:t>
      </w:r>
      <w:r w:rsidRPr="00095C2F">
        <w:rPr>
          <w:rFonts w:ascii="Montserrat" w:hAnsi="Montserrat"/>
        </w:rPr>
        <w:t>. Pues es momento de utilizar tu imaginación, solo con ella vas a trabajar.</w:t>
      </w:r>
    </w:p>
    <w:p w14:paraId="215992B9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2498C366" w14:textId="13602A67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I</w:t>
      </w:r>
      <w:r w:rsidR="00D455E8" w:rsidRPr="00095C2F">
        <w:rPr>
          <w:rFonts w:ascii="Montserrat" w:hAnsi="Montserrat"/>
        </w:rPr>
        <w:t>magin</w:t>
      </w:r>
      <w:r w:rsidRPr="00095C2F">
        <w:rPr>
          <w:rFonts w:ascii="Montserrat" w:hAnsi="Montserrat"/>
        </w:rPr>
        <w:t>a</w:t>
      </w:r>
      <w:r w:rsidR="00D455E8" w:rsidRPr="00095C2F">
        <w:rPr>
          <w:rFonts w:ascii="Montserrat" w:hAnsi="Montserrat"/>
        </w:rPr>
        <w:t xml:space="preserve"> que estas en un hermoso lugar, con una luna llena enorme</w:t>
      </w:r>
      <w:r w:rsidRPr="00095C2F">
        <w:rPr>
          <w:rFonts w:ascii="Montserrat" w:hAnsi="Montserrat"/>
        </w:rPr>
        <w:t>, y</w:t>
      </w:r>
      <w:r w:rsidR="00D455E8" w:rsidRPr="00095C2F">
        <w:rPr>
          <w:rFonts w:ascii="Montserrat" w:hAnsi="Montserrat"/>
        </w:rPr>
        <w:t xml:space="preserve"> camin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por el lugar mirando alrededor haciendo gestos de asombro y admiración por lo que ve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, </w:t>
      </w:r>
      <w:r w:rsidRPr="00095C2F">
        <w:rPr>
          <w:rFonts w:ascii="Montserrat" w:hAnsi="Montserrat"/>
        </w:rPr>
        <w:t>t</w:t>
      </w:r>
      <w:r w:rsidR="00D455E8" w:rsidRPr="00095C2F">
        <w:rPr>
          <w:rFonts w:ascii="Montserrat" w:hAnsi="Montserrat"/>
        </w:rPr>
        <w:t>e sient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en el suelo y coloc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en el centro un objeto que representa la fogata</w:t>
      </w:r>
      <w:r w:rsidR="006B10B4" w:rsidRPr="00095C2F">
        <w:rPr>
          <w:rFonts w:ascii="Montserrat" w:hAnsi="Montserrat"/>
        </w:rPr>
        <w:t xml:space="preserve">, </w:t>
      </w:r>
      <w:r w:rsidRPr="00095C2F">
        <w:rPr>
          <w:rFonts w:ascii="Montserrat" w:hAnsi="Montserrat"/>
        </w:rPr>
        <w:t>¿</w:t>
      </w:r>
      <w:r w:rsidR="006B10B4" w:rsidRPr="00095C2F">
        <w:rPr>
          <w:rFonts w:ascii="Montserrat" w:hAnsi="Montserrat"/>
        </w:rPr>
        <w:t>r</w:t>
      </w:r>
      <w:r w:rsidRPr="00095C2F">
        <w:rPr>
          <w:rFonts w:ascii="Montserrat" w:hAnsi="Montserrat"/>
        </w:rPr>
        <w:t>ecuerdas las canciones de la sesión anterior?</w:t>
      </w:r>
      <w:r w:rsidR="006B10B4" w:rsidRPr="00095C2F">
        <w:rPr>
          <w:rFonts w:ascii="Montserrat" w:hAnsi="Montserrat"/>
        </w:rPr>
        <w:t>, n</w:t>
      </w:r>
      <w:r w:rsidRPr="00095C2F">
        <w:rPr>
          <w:rFonts w:ascii="Montserrat" w:hAnsi="Montserrat"/>
        </w:rPr>
        <w:t>o te preocupes si no es así, utiliza tu cancionero que realizaste la sesión anterior.</w:t>
      </w:r>
    </w:p>
    <w:p w14:paraId="138CE19F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EB841C4" w14:textId="148B0A3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Lee</w:t>
      </w:r>
      <w:r w:rsidR="00D455E8" w:rsidRPr="00095C2F">
        <w:rPr>
          <w:rFonts w:ascii="Montserrat" w:hAnsi="Montserrat"/>
        </w:rPr>
        <w:t xml:space="preserve"> el nombre de alguna canción del cancionero y canta lo más rápido posible 10 segundos y cambia de canción. El reto es que sea muy clara la letra de la canción. Y para preparar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vas a </w:t>
      </w:r>
      <w:r w:rsidRPr="00095C2F">
        <w:rPr>
          <w:rFonts w:ascii="Montserrat" w:hAnsi="Montserrat"/>
        </w:rPr>
        <w:t>leer en voz alta</w:t>
      </w:r>
      <w:r w:rsidR="00D455E8" w:rsidRPr="00095C2F">
        <w:rPr>
          <w:rFonts w:ascii="Montserrat" w:hAnsi="Montserrat"/>
        </w:rPr>
        <w:t xml:space="preserve"> un trabalenguas muy sencillo.</w:t>
      </w:r>
    </w:p>
    <w:p w14:paraId="1DBFCE1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62528360" w14:textId="6F6ACE52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Pepe pecas pica papas</w:t>
      </w:r>
    </w:p>
    <w:p w14:paraId="1286E21A" w14:textId="6F7A1F8A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con un pico</w:t>
      </w:r>
    </w:p>
    <w:p w14:paraId="5B9CCC52" w14:textId="77777777" w:rsidR="00D455E8" w:rsidRPr="00095C2F" w:rsidRDefault="00D455E8" w:rsidP="00537EEA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095C2F">
        <w:rPr>
          <w:rFonts w:ascii="Montserrat" w:hAnsi="Montserrat"/>
          <w:i/>
          <w:iCs/>
        </w:rPr>
        <w:t>Pepe pecas pica papas.</w:t>
      </w:r>
    </w:p>
    <w:p w14:paraId="29574D91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15477D1C" w14:textId="1799FDE2" w:rsidR="00D455E8" w:rsidRPr="00095C2F" w:rsidRDefault="00537EEA" w:rsidP="00537EEA">
      <w:pPr>
        <w:pStyle w:val="Textoindependiente"/>
        <w:rPr>
          <w:szCs w:val="22"/>
        </w:rPr>
      </w:pPr>
      <w:r w:rsidRPr="00095C2F">
        <w:rPr>
          <w:szCs w:val="22"/>
        </w:rPr>
        <w:t>Acompaña este trabalenguas con alguna música, con palmadas, algún silbido, lo que te inspire.</w:t>
      </w:r>
      <w:r w:rsidR="00D455E8" w:rsidRPr="00095C2F">
        <w:rPr>
          <w:szCs w:val="22"/>
        </w:rPr>
        <w:t xml:space="preserve"> Lo dir</w:t>
      </w:r>
      <w:r w:rsidRPr="00095C2F">
        <w:rPr>
          <w:szCs w:val="22"/>
        </w:rPr>
        <w:t>á</w:t>
      </w:r>
      <w:r w:rsidR="00D455E8" w:rsidRPr="00095C2F">
        <w:rPr>
          <w:szCs w:val="22"/>
        </w:rPr>
        <w:t xml:space="preserve">s primero en velocidad normal y luego lo más rápido que </w:t>
      </w:r>
      <w:r w:rsidRPr="00095C2F">
        <w:rPr>
          <w:szCs w:val="22"/>
        </w:rPr>
        <w:t>puedas</w:t>
      </w:r>
      <w:r w:rsidR="00D455E8" w:rsidRPr="00095C2F">
        <w:rPr>
          <w:szCs w:val="22"/>
        </w:rPr>
        <w:t>.</w:t>
      </w:r>
    </w:p>
    <w:p w14:paraId="72974EF2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709C7564" w14:textId="37BDD788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Estas</w:t>
      </w:r>
      <w:r w:rsidR="00D455E8" w:rsidRPr="00095C2F">
        <w:rPr>
          <w:rFonts w:ascii="Montserrat" w:hAnsi="Montserrat"/>
        </w:rPr>
        <w:t xml:space="preserve"> listo para iniciar el juego de decir las canciones muy rápido.</w:t>
      </w:r>
    </w:p>
    <w:p w14:paraId="3D507F7B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543758CA" w14:textId="43607F9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Ya que terminaste ¿</w:t>
      </w:r>
      <w:r w:rsidR="00D455E8" w:rsidRPr="00095C2F">
        <w:rPr>
          <w:rFonts w:ascii="Montserrat" w:hAnsi="Montserrat"/>
        </w:rPr>
        <w:t>qu</w:t>
      </w:r>
      <w:r w:rsidRPr="00095C2F">
        <w:rPr>
          <w:rFonts w:ascii="Montserrat" w:hAnsi="Montserrat"/>
        </w:rPr>
        <w:t>é te</w:t>
      </w:r>
      <w:r w:rsidR="00D455E8" w:rsidRPr="00095C2F">
        <w:rPr>
          <w:rFonts w:ascii="Montserrat" w:hAnsi="Montserrat"/>
        </w:rPr>
        <w:t xml:space="preserve"> pareció</w:t>
      </w:r>
      <w:r w:rsidRPr="00095C2F">
        <w:rPr>
          <w:rFonts w:ascii="Montserrat" w:hAnsi="Montserrat"/>
        </w:rPr>
        <w:t>?</w:t>
      </w:r>
      <w:r w:rsidR="006B10B4" w:rsidRPr="00095C2F">
        <w:rPr>
          <w:rFonts w:ascii="Montserrat" w:hAnsi="Montserrat"/>
        </w:rPr>
        <w:t>,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¿</w:t>
      </w:r>
      <w:r w:rsidR="006B10B4" w:rsidRPr="00095C2F">
        <w:rPr>
          <w:rFonts w:ascii="Montserrat" w:hAnsi="Montserrat"/>
        </w:rPr>
        <w:t>q</w:t>
      </w:r>
      <w:r w:rsidR="00D455E8" w:rsidRPr="00095C2F">
        <w:rPr>
          <w:rFonts w:ascii="Montserrat" w:hAnsi="Montserrat"/>
        </w:rPr>
        <w:t>ué sensaciones y emociones aparecieron en el juego</w:t>
      </w:r>
      <w:r w:rsidRPr="00095C2F">
        <w:rPr>
          <w:rFonts w:ascii="Montserrat" w:hAnsi="Montserrat"/>
        </w:rPr>
        <w:t>?</w:t>
      </w:r>
    </w:p>
    <w:p w14:paraId="6A5625AE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05F07E6C" w14:textId="690ADCF4" w:rsidR="00D455E8" w:rsidRPr="00095C2F" w:rsidRDefault="00537EEA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Recuerdas alguna</w:t>
      </w:r>
      <w:r w:rsidR="00D455E8" w:rsidRPr="00095C2F">
        <w:rPr>
          <w:rFonts w:ascii="Montserrat" w:hAnsi="Montserrat"/>
        </w:rPr>
        <w:t xml:space="preserve"> canción que haya sido especial</w:t>
      </w:r>
      <w:r w:rsidRPr="00095C2F">
        <w:rPr>
          <w:rFonts w:ascii="Montserrat" w:hAnsi="Montserrat"/>
        </w:rPr>
        <w:t>?</w:t>
      </w:r>
      <w:r w:rsidR="007948C0" w:rsidRPr="00095C2F">
        <w:rPr>
          <w:rFonts w:ascii="Montserrat" w:hAnsi="Montserrat"/>
        </w:rPr>
        <w:t xml:space="preserve"> A</w:t>
      </w:r>
      <w:r w:rsidR="00D455E8" w:rsidRPr="00095C2F">
        <w:rPr>
          <w:rFonts w:ascii="Montserrat" w:hAnsi="Montserrat"/>
        </w:rPr>
        <w:t xml:space="preserve">lguna canción tradicional como El patio de mi casa, Muñeca vestida de azul. </w:t>
      </w:r>
      <w:r w:rsidR="007948C0" w:rsidRPr="00095C2F">
        <w:rPr>
          <w:rFonts w:ascii="Montserrat" w:hAnsi="Montserrat"/>
        </w:rPr>
        <w:t xml:space="preserve">Puedes </w:t>
      </w:r>
      <w:r w:rsidR="00D455E8" w:rsidRPr="00095C2F">
        <w:rPr>
          <w:rFonts w:ascii="Montserrat" w:hAnsi="Montserrat"/>
        </w:rPr>
        <w:t>canta</w:t>
      </w:r>
      <w:r w:rsidR="007948C0" w:rsidRPr="00095C2F">
        <w:rPr>
          <w:rFonts w:ascii="Montserrat" w:hAnsi="Montserrat"/>
        </w:rPr>
        <w:t>r</w:t>
      </w:r>
      <w:r w:rsidR="00D455E8" w:rsidRPr="00095C2F">
        <w:rPr>
          <w:rFonts w:ascii="Montserrat" w:hAnsi="Montserrat"/>
        </w:rPr>
        <w:t xml:space="preserve"> un fragmento de la canción. Y </w:t>
      </w:r>
      <w:r w:rsidR="007948C0" w:rsidRPr="00095C2F">
        <w:rPr>
          <w:rFonts w:ascii="Montserrat" w:hAnsi="Montserrat"/>
        </w:rPr>
        <w:t xml:space="preserve">la puedes </w:t>
      </w:r>
      <w:r w:rsidR="00D455E8" w:rsidRPr="00095C2F">
        <w:rPr>
          <w:rFonts w:ascii="Montserrat" w:hAnsi="Montserrat"/>
        </w:rPr>
        <w:t>incluir en el cancionero.</w:t>
      </w:r>
    </w:p>
    <w:p w14:paraId="762EB286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36A4C476" w14:textId="7C7CE9BC" w:rsidR="00D455E8" w:rsidRPr="00095C2F" w:rsidRDefault="007948C0" w:rsidP="00DA1D8A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 xml:space="preserve">¿Y </w:t>
      </w:r>
      <w:r w:rsidR="006B10B4" w:rsidRPr="00095C2F">
        <w:rPr>
          <w:rFonts w:ascii="Montserrat" w:hAnsi="Montserrat"/>
        </w:rPr>
        <w:t>qué</w:t>
      </w:r>
      <w:r w:rsidRPr="00095C2F">
        <w:rPr>
          <w:rFonts w:ascii="Montserrat" w:hAnsi="Montserrat"/>
        </w:rPr>
        <w:t xml:space="preserve"> te parece si a tu cancionero </w:t>
      </w:r>
      <w:r w:rsidR="005E2DD4" w:rsidRPr="00095C2F">
        <w:rPr>
          <w:rFonts w:ascii="Montserrat" w:hAnsi="Montserrat"/>
        </w:rPr>
        <w:t>le incluyes</w:t>
      </w:r>
      <w:r w:rsidR="00D455E8" w:rsidRPr="00095C2F">
        <w:rPr>
          <w:rFonts w:ascii="Montserrat" w:hAnsi="Montserrat"/>
        </w:rPr>
        <w:t xml:space="preserve"> algunos sones</w:t>
      </w:r>
      <w:r w:rsidRPr="00095C2F">
        <w:rPr>
          <w:rFonts w:ascii="Montserrat" w:hAnsi="Montserrat"/>
        </w:rPr>
        <w:t>?</w:t>
      </w:r>
      <w:r w:rsidR="00D455E8" w:rsidRPr="00095C2F">
        <w:rPr>
          <w:rFonts w:ascii="Montserrat" w:hAnsi="Montserrat"/>
        </w:rPr>
        <w:t xml:space="preserve"> </w:t>
      </w:r>
      <w:r w:rsidRPr="00095C2F">
        <w:rPr>
          <w:rFonts w:ascii="Montserrat" w:hAnsi="Montserrat"/>
        </w:rPr>
        <w:t>H</w:t>
      </w:r>
      <w:r w:rsidR="00D455E8" w:rsidRPr="00095C2F">
        <w:rPr>
          <w:rFonts w:ascii="Montserrat" w:hAnsi="Montserrat"/>
        </w:rPr>
        <w:t xml:space="preserve">ay muchos sones tradicionales en nuestro país. </w:t>
      </w:r>
      <w:r w:rsidRPr="00095C2F">
        <w:rPr>
          <w:rFonts w:ascii="Montserrat" w:hAnsi="Montserrat"/>
        </w:rPr>
        <w:t xml:space="preserve">Si investigas un poco encontrarás </w:t>
      </w:r>
      <w:r w:rsidR="00D455E8" w:rsidRPr="00095C2F">
        <w:rPr>
          <w:rFonts w:ascii="Montserrat" w:hAnsi="Montserrat"/>
        </w:rPr>
        <w:t xml:space="preserve">un libro que se llama </w:t>
      </w:r>
      <w:r w:rsidR="00D455E8" w:rsidRPr="00095C2F">
        <w:rPr>
          <w:rFonts w:ascii="Montserrat" w:hAnsi="Montserrat"/>
          <w:i/>
          <w:iCs/>
        </w:rPr>
        <w:t>“</w:t>
      </w:r>
      <w:proofErr w:type="spellStart"/>
      <w:r w:rsidR="00D455E8" w:rsidRPr="00095C2F">
        <w:rPr>
          <w:rFonts w:ascii="Montserrat" w:hAnsi="Montserrat"/>
          <w:i/>
          <w:iCs/>
        </w:rPr>
        <w:t>Ariles</w:t>
      </w:r>
      <w:proofErr w:type="spellEnd"/>
      <w:r w:rsidR="00D455E8" w:rsidRPr="00095C2F">
        <w:rPr>
          <w:rFonts w:ascii="Montserrat" w:hAnsi="Montserrat"/>
          <w:i/>
          <w:iCs/>
        </w:rPr>
        <w:t xml:space="preserve"> y más </w:t>
      </w:r>
      <w:proofErr w:type="spellStart"/>
      <w:r w:rsidR="00D455E8" w:rsidRPr="00095C2F">
        <w:rPr>
          <w:rFonts w:ascii="Montserrat" w:hAnsi="Montserrat"/>
          <w:i/>
          <w:iCs/>
        </w:rPr>
        <w:t>Ariles</w:t>
      </w:r>
      <w:proofErr w:type="spellEnd"/>
      <w:r w:rsidR="00D455E8" w:rsidRPr="00095C2F">
        <w:rPr>
          <w:rFonts w:ascii="Montserrat" w:hAnsi="Montserrat"/>
          <w:i/>
          <w:iCs/>
        </w:rPr>
        <w:t>. Los animales en el son jarocho”</w:t>
      </w:r>
      <w:r w:rsidR="00D455E8" w:rsidRPr="00095C2F">
        <w:rPr>
          <w:rFonts w:ascii="Montserrat" w:hAnsi="Montserrat"/>
        </w:rPr>
        <w:t xml:space="preserve"> de Caterina Camastra y Julio Torres Lara de Ediciones el naranjo; y </w:t>
      </w:r>
      <w:r w:rsidRPr="00095C2F">
        <w:rPr>
          <w:rFonts w:ascii="Montserrat" w:hAnsi="Montserrat"/>
        </w:rPr>
        <w:t>esos</w:t>
      </w:r>
      <w:r w:rsidR="00D455E8" w:rsidRPr="00095C2F">
        <w:rPr>
          <w:rFonts w:ascii="Montserrat" w:hAnsi="Montserrat"/>
        </w:rPr>
        <w:t xml:space="preserve"> sones son música en la que se puede improvisar y la letra no es siempre la misma y también el nombre de la canción puede variar. </w:t>
      </w:r>
    </w:p>
    <w:p w14:paraId="6A11A434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2FA96ADD" w14:textId="76C530AB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¿Hay alguna relación o parecido entre el rap y los sones</w:t>
      </w:r>
      <w:r w:rsidR="005E2DD4" w:rsidRPr="00095C2F">
        <w:rPr>
          <w:rFonts w:ascii="Montserrat" w:hAnsi="Montserrat"/>
        </w:rPr>
        <w:t>?</w:t>
      </w:r>
      <w:r w:rsidR="007948C0" w:rsidRPr="00095C2F">
        <w:rPr>
          <w:rFonts w:ascii="Montserrat" w:hAnsi="Montserrat"/>
        </w:rPr>
        <w:t>,</w:t>
      </w:r>
      <w:r w:rsidRPr="00095C2F">
        <w:rPr>
          <w:rFonts w:ascii="Montserrat" w:hAnsi="Montserrat"/>
        </w:rPr>
        <w:t xml:space="preserve"> </w:t>
      </w:r>
      <w:r w:rsidR="005E2DD4" w:rsidRPr="00095C2F">
        <w:rPr>
          <w:rFonts w:ascii="Montserrat" w:hAnsi="Montserrat"/>
        </w:rPr>
        <w:t>quizá no, pero</w:t>
      </w:r>
      <w:r w:rsidRPr="00095C2F">
        <w:rPr>
          <w:rFonts w:ascii="Montserrat" w:hAnsi="Montserrat"/>
        </w:rPr>
        <w:t xml:space="preserve"> en ambos se puede improvisar</w:t>
      </w:r>
      <w:r w:rsidR="005E2DD4" w:rsidRPr="00095C2F">
        <w:rPr>
          <w:rFonts w:ascii="Montserrat" w:hAnsi="Montserrat"/>
        </w:rPr>
        <w:t>.</w:t>
      </w:r>
    </w:p>
    <w:p w14:paraId="11755EDA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523CA262" w14:textId="19063761" w:rsidR="00D455E8" w:rsidRPr="00095C2F" w:rsidRDefault="007948C0" w:rsidP="00D455E8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 xml:space="preserve">En esta sesión </w:t>
      </w:r>
      <w:r w:rsidR="00D455E8" w:rsidRPr="00095C2F">
        <w:rPr>
          <w:rFonts w:ascii="Montserrat" w:hAnsi="Montserrat"/>
        </w:rPr>
        <w:t>agregas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otra</w:t>
      </w:r>
      <w:r w:rsidRPr="00095C2F">
        <w:rPr>
          <w:rFonts w:ascii="Montserrat" w:hAnsi="Montserrat"/>
        </w:rPr>
        <w:t>s</w:t>
      </w:r>
      <w:r w:rsidR="00D455E8" w:rsidRPr="00095C2F">
        <w:rPr>
          <w:rFonts w:ascii="Montserrat" w:hAnsi="Montserrat"/>
        </w:rPr>
        <w:t xml:space="preserve"> canciones a </w:t>
      </w:r>
      <w:r w:rsidRPr="00095C2F">
        <w:rPr>
          <w:rFonts w:ascii="Montserrat" w:hAnsi="Montserrat"/>
        </w:rPr>
        <w:t>tu</w:t>
      </w:r>
      <w:r w:rsidR="00D455E8" w:rsidRPr="00095C2F">
        <w:rPr>
          <w:rFonts w:ascii="Montserrat" w:hAnsi="Montserrat"/>
        </w:rPr>
        <w:t xml:space="preserve"> cancionero, para que no se </w:t>
      </w:r>
      <w:r w:rsidRPr="00095C2F">
        <w:rPr>
          <w:rFonts w:ascii="Montserrat" w:hAnsi="Montserrat"/>
        </w:rPr>
        <w:t>te</w:t>
      </w:r>
      <w:r w:rsidR="00D455E8" w:rsidRPr="00095C2F">
        <w:rPr>
          <w:rFonts w:ascii="Montserrat" w:hAnsi="Montserrat"/>
        </w:rPr>
        <w:t xml:space="preserve"> olviden. También conocimos un poco de cómo un músico crea sus canciones. </w:t>
      </w:r>
    </w:p>
    <w:p w14:paraId="7B2E6815" w14:textId="77777777" w:rsidR="00D455E8" w:rsidRPr="00095C2F" w:rsidRDefault="00D455E8" w:rsidP="00D455E8">
      <w:pPr>
        <w:spacing w:after="0" w:line="240" w:lineRule="auto"/>
        <w:jc w:val="both"/>
        <w:rPr>
          <w:rFonts w:ascii="Montserrat" w:hAnsi="Montserrat"/>
        </w:rPr>
      </w:pPr>
    </w:p>
    <w:p w14:paraId="42646923" w14:textId="77777777" w:rsidR="00D455E8" w:rsidRPr="00095C2F" w:rsidRDefault="00D455E8" w:rsidP="007F606D">
      <w:pPr>
        <w:spacing w:after="0" w:line="240" w:lineRule="auto"/>
        <w:jc w:val="both"/>
        <w:rPr>
          <w:rFonts w:ascii="Montserrat" w:hAnsi="Montserrat"/>
        </w:rPr>
      </w:pPr>
    </w:p>
    <w:p w14:paraId="06FB721B" w14:textId="21B6CC20" w:rsidR="005C6720" w:rsidRPr="00095C2F" w:rsidRDefault="004D5B0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>El</w:t>
      </w:r>
      <w:r w:rsidR="00E73BE5" w:rsidRPr="00095C2F">
        <w:rPr>
          <w:rFonts w:ascii="Montserrat" w:hAnsi="Montserrat"/>
          <w:b/>
          <w:sz w:val="28"/>
          <w:szCs w:val="28"/>
        </w:rPr>
        <w:t xml:space="preserve"> </w:t>
      </w:r>
      <w:r w:rsidR="00780811">
        <w:rPr>
          <w:rFonts w:ascii="Montserrat" w:hAnsi="Montserrat"/>
          <w:b/>
          <w:sz w:val="28"/>
          <w:szCs w:val="28"/>
        </w:rPr>
        <w:t>r</w:t>
      </w:r>
      <w:r w:rsidRPr="00095C2F">
        <w:rPr>
          <w:rFonts w:ascii="Montserrat" w:hAnsi="Montserrat"/>
          <w:b/>
          <w:sz w:val="28"/>
          <w:szCs w:val="28"/>
        </w:rPr>
        <w:t xml:space="preserve">eto de </w:t>
      </w:r>
      <w:r w:rsidR="00780811">
        <w:rPr>
          <w:rFonts w:ascii="Montserrat" w:hAnsi="Montserrat"/>
          <w:b/>
          <w:sz w:val="28"/>
          <w:szCs w:val="28"/>
        </w:rPr>
        <w:t>h</w:t>
      </w:r>
      <w:r w:rsidRPr="00095C2F">
        <w:rPr>
          <w:rFonts w:ascii="Montserrat" w:hAnsi="Montserrat"/>
          <w:b/>
          <w:sz w:val="28"/>
          <w:szCs w:val="28"/>
        </w:rPr>
        <w:t>oy:</w:t>
      </w:r>
    </w:p>
    <w:p w14:paraId="142B7E3E" w14:textId="77777777" w:rsidR="00A86E62" w:rsidRPr="00095C2F" w:rsidRDefault="00A86E62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3918786D" w14:textId="674A23D0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Junto con tu familia, elabora un cancionero con la música que recuerden de una manera muy especial, divertida. Música que los haga sentir unidos como familia. Y también improvisen un rap que hable de algo que disfrutan mucho hacer juntos e inclúyelo en tu cancionero.</w:t>
      </w:r>
    </w:p>
    <w:p w14:paraId="7AD0AF3B" w14:textId="77777777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</w:p>
    <w:p w14:paraId="501A4F2A" w14:textId="79B74D38" w:rsidR="007948C0" w:rsidRPr="00095C2F" w:rsidRDefault="007948C0" w:rsidP="007948C0">
      <w:pPr>
        <w:spacing w:after="0" w:line="240" w:lineRule="auto"/>
        <w:jc w:val="both"/>
        <w:rPr>
          <w:rFonts w:ascii="Montserrat" w:hAnsi="Montserrat"/>
        </w:rPr>
      </w:pPr>
      <w:r w:rsidRPr="00095C2F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B7D4EE8" w14:textId="77777777" w:rsidR="00A86E62" w:rsidRPr="00095C2F" w:rsidRDefault="00A86E62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095C2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095C2F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095C2F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095C2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095C2F">
        <w:rPr>
          <w:rFonts w:ascii="Montserrat" w:hAnsi="Montserrat"/>
          <w:b/>
          <w:sz w:val="24"/>
        </w:rPr>
        <w:t>Gracias por tu esfuerzo.</w:t>
      </w:r>
    </w:p>
    <w:sectPr w:rsidR="00812A3F" w:rsidRPr="00095C2F" w:rsidSect="0062474B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8071" w14:textId="77777777" w:rsidR="00780811" w:rsidRDefault="00780811" w:rsidP="00780811">
      <w:pPr>
        <w:spacing w:after="0" w:line="240" w:lineRule="auto"/>
      </w:pPr>
      <w:r>
        <w:separator/>
      </w:r>
    </w:p>
  </w:endnote>
  <w:endnote w:type="continuationSeparator" w:id="0">
    <w:p w14:paraId="5C444254" w14:textId="77777777" w:rsidR="00780811" w:rsidRDefault="00780811" w:rsidP="0078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F939ED2" w14:textId="77777777" w:rsidR="0072447A" w:rsidRPr="000B27BE" w:rsidRDefault="0072447A" w:rsidP="0072447A">
            <w:pPr>
              <w:rPr>
                <w:sz w:val="18"/>
                <w:szCs w:val="18"/>
              </w:rPr>
            </w:pPr>
          </w:p>
          <w:p w14:paraId="1D40C551" w14:textId="77777777" w:rsidR="0072447A" w:rsidRPr="000B27BE" w:rsidRDefault="0072447A" w:rsidP="0072447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8DE84E6" w14:textId="77777777" w:rsidR="0072447A" w:rsidRPr="000B27BE" w:rsidRDefault="0072447A" w:rsidP="0072447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B9D488A" w14:textId="77777777" w:rsidR="0072447A" w:rsidRPr="000B27BE" w:rsidRDefault="0072447A" w:rsidP="0072447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4407BFE" w14:textId="77777777" w:rsidR="0072447A" w:rsidRDefault="007244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AF9A" w14:textId="77777777" w:rsidR="00780811" w:rsidRDefault="00780811" w:rsidP="00780811">
      <w:pPr>
        <w:spacing w:after="0" w:line="240" w:lineRule="auto"/>
      </w:pPr>
      <w:r>
        <w:separator/>
      </w:r>
    </w:p>
  </w:footnote>
  <w:footnote w:type="continuationSeparator" w:id="0">
    <w:p w14:paraId="481F51E7" w14:textId="77777777" w:rsidR="00780811" w:rsidRDefault="00780811" w:rsidP="0078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82417">
    <w:abstractNumId w:val="7"/>
  </w:num>
  <w:num w:numId="2" w16cid:durableId="800030363">
    <w:abstractNumId w:val="33"/>
  </w:num>
  <w:num w:numId="3" w16cid:durableId="1532721241">
    <w:abstractNumId w:val="1"/>
  </w:num>
  <w:num w:numId="4" w16cid:durableId="967468841">
    <w:abstractNumId w:val="35"/>
  </w:num>
  <w:num w:numId="5" w16cid:durableId="669017774">
    <w:abstractNumId w:val="3"/>
  </w:num>
  <w:num w:numId="6" w16cid:durableId="1017656985">
    <w:abstractNumId w:val="25"/>
  </w:num>
  <w:num w:numId="7" w16cid:durableId="1724131675">
    <w:abstractNumId w:val="11"/>
  </w:num>
  <w:num w:numId="8" w16cid:durableId="1446660612">
    <w:abstractNumId w:val="17"/>
  </w:num>
  <w:num w:numId="9" w16cid:durableId="111704795">
    <w:abstractNumId w:val="21"/>
  </w:num>
  <w:num w:numId="10" w16cid:durableId="1272054711">
    <w:abstractNumId w:val="22"/>
  </w:num>
  <w:num w:numId="11" w16cid:durableId="586118452">
    <w:abstractNumId w:val="27"/>
  </w:num>
  <w:num w:numId="12" w16cid:durableId="567107105">
    <w:abstractNumId w:val="34"/>
  </w:num>
  <w:num w:numId="13" w16cid:durableId="1555920311">
    <w:abstractNumId w:val="6"/>
  </w:num>
  <w:num w:numId="14" w16cid:durableId="1205828024">
    <w:abstractNumId w:val="5"/>
  </w:num>
  <w:num w:numId="15" w16cid:durableId="1107891026">
    <w:abstractNumId w:val="28"/>
  </w:num>
  <w:num w:numId="16" w16cid:durableId="632055328">
    <w:abstractNumId w:val="0"/>
  </w:num>
  <w:num w:numId="17" w16cid:durableId="1157963629">
    <w:abstractNumId w:val="2"/>
  </w:num>
  <w:num w:numId="18" w16cid:durableId="1928952176">
    <w:abstractNumId w:val="36"/>
  </w:num>
  <w:num w:numId="19" w16cid:durableId="613907912">
    <w:abstractNumId w:val="31"/>
  </w:num>
  <w:num w:numId="20" w16cid:durableId="1837307904">
    <w:abstractNumId w:val="24"/>
  </w:num>
  <w:num w:numId="21" w16cid:durableId="582298349">
    <w:abstractNumId w:val="32"/>
  </w:num>
  <w:num w:numId="22" w16cid:durableId="18822602">
    <w:abstractNumId w:val="10"/>
  </w:num>
  <w:num w:numId="23" w16cid:durableId="904923264">
    <w:abstractNumId w:val="12"/>
  </w:num>
  <w:num w:numId="24" w16cid:durableId="1170753489">
    <w:abstractNumId w:val="4"/>
  </w:num>
  <w:num w:numId="25" w16cid:durableId="933974380">
    <w:abstractNumId w:val="19"/>
  </w:num>
  <w:num w:numId="26" w16cid:durableId="1336231466">
    <w:abstractNumId w:val="26"/>
  </w:num>
  <w:num w:numId="27" w16cid:durableId="2058503657">
    <w:abstractNumId w:val="18"/>
  </w:num>
  <w:num w:numId="28" w16cid:durableId="830022800">
    <w:abstractNumId w:val="30"/>
  </w:num>
  <w:num w:numId="29" w16cid:durableId="1429737190">
    <w:abstractNumId w:val="20"/>
  </w:num>
  <w:num w:numId="30" w16cid:durableId="1174220698">
    <w:abstractNumId w:val="14"/>
  </w:num>
  <w:num w:numId="31" w16cid:durableId="894271425">
    <w:abstractNumId w:val="8"/>
  </w:num>
  <w:num w:numId="32" w16cid:durableId="877932663">
    <w:abstractNumId w:val="15"/>
  </w:num>
  <w:num w:numId="33" w16cid:durableId="1467894516">
    <w:abstractNumId w:val="13"/>
  </w:num>
  <w:num w:numId="34" w16cid:durableId="1808667859">
    <w:abstractNumId w:val="23"/>
  </w:num>
  <w:num w:numId="35" w16cid:durableId="1175682954">
    <w:abstractNumId w:val="16"/>
  </w:num>
  <w:num w:numId="36" w16cid:durableId="1065759380">
    <w:abstractNumId w:val="29"/>
  </w:num>
  <w:num w:numId="37" w16cid:durableId="1119764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11F6B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157F6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23889"/>
    <w:rsid w:val="00530428"/>
    <w:rsid w:val="0053214D"/>
    <w:rsid w:val="00537EEA"/>
    <w:rsid w:val="005B7867"/>
    <w:rsid w:val="005C3366"/>
    <w:rsid w:val="005C6720"/>
    <w:rsid w:val="005E2DD4"/>
    <w:rsid w:val="00605E05"/>
    <w:rsid w:val="0062474B"/>
    <w:rsid w:val="00642B63"/>
    <w:rsid w:val="00676970"/>
    <w:rsid w:val="006776B3"/>
    <w:rsid w:val="0068125E"/>
    <w:rsid w:val="006B10B4"/>
    <w:rsid w:val="006D109B"/>
    <w:rsid w:val="006D41CA"/>
    <w:rsid w:val="006F35AE"/>
    <w:rsid w:val="006F4246"/>
    <w:rsid w:val="006F54AC"/>
    <w:rsid w:val="0072447A"/>
    <w:rsid w:val="00732E7C"/>
    <w:rsid w:val="007673DA"/>
    <w:rsid w:val="00780811"/>
    <w:rsid w:val="007948C0"/>
    <w:rsid w:val="007C0BCF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26B4B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81D5E"/>
    <w:rsid w:val="00C858D2"/>
    <w:rsid w:val="00CE25D5"/>
    <w:rsid w:val="00CF40E2"/>
    <w:rsid w:val="00D12050"/>
    <w:rsid w:val="00D21F64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141F"/>
    <w:rsid w:val="00F063B2"/>
    <w:rsid w:val="00F52709"/>
    <w:rsid w:val="00F53F17"/>
    <w:rsid w:val="00F6709A"/>
    <w:rsid w:val="00F93111"/>
    <w:rsid w:val="00FA0ABC"/>
    <w:rsid w:val="00FC283C"/>
    <w:rsid w:val="198C1A6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olor w:val="0070C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7B2E"/>
    <w:rPr>
      <w:rFonts w:ascii="Arial" w:eastAsia="Times New Roman" w:hAnsi="Arial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4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47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24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47A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2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A0E6-0D07-4FF1-B244-30212DE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9-01T23:18:00Z</dcterms:created>
  <dcterms:modified xsi:type="dcterms:W3CDTF">2022-11-09T14:11:00Z</dcterms:modified>
</cp:coreProperties>
</file>